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F0CFB" w14:textId="77777777" w:rsidR="00E610F0" w:rsidRPr="00731E4A" w:rsidRDefault="00E610F0">
      <w:pPr>
        <w:pStyle w:val="Tytu"/>
        <w:ind w:right="-284"/>
        <w:rPr>
          <w:sz w:val="24"/>
          <w:szCs w:val="24"/>
        </w:rPr>
      </w:pPr>
      <w:r w:rsidRPr="00731E4A">
        <w:rPr>
          <w:sz w:val="24"/>
          <w:szCs w:val="24"/>
        </w:rPr>
        <w:t>KOMENDA WOJEWÓDZKA POLICJI</w:t>
      </w:r>
    </w:p>
    <w:p w14:paraId="49E1D9B1" w14:textId="77777777" w:rsidR="00E610F0" w:rsidRPr="00731E4A" w:rsidRDefault="00E610F0">
      <w:pPr>
        <w:jc w:val="center"/>
        <w:rPr>
          <w:b/>
          <w:sz w:val="24"/>
          <w:szCs w:val="24"/>
        </w:rPr>
      </w:pPr>
      <w:r w:rsidRPr="00731E4A">
        <w:rPr>
          <w:b/>
          <w:sz w:val="24"/>
          <w:szCs w:val="24"/>
        </w:rPr>
        <w:t>W SZCZECINIE</w:t>
      </w:r>
    </w:p>
    <w:p w14:paraId="78693357" w14:textId="77777777" w:rsidR="00E610F0" w:rsidRPr="00731E4A" w:rsidRDefault="00E610F0">
      <w:pPr>
        <w:pStyle w:val="Nagwek1"/>
        <w:rPr>
          <w:sz w:val="24"/>
          <w:szCs w:val="24"/>
        </w:rPr>
      </w:pPr>
      <w:r w:rsidRPr="00731E4A">
        <w:rPr>
          <w:sz w:val="24"/>
          <w:szCs w:val="24"/>
        </w:rPr>
        <w:t>WYDZIAŁ ŁĄCZNOŚCI I INFORMATYKI</w:t>
      </w:r>
    </w:p>
    <w:p w14:paraId="76E37ADA" w14:textId="77777777" w:rsidR="00E610F0" w:rsidRDefault="00E610F0">
      <w:pPr>
        <w:rPr>
          <w:b/>
        </w:rPr>
      </w:pPr>
      <w:r>
        <w:rPr>
          <w:b/>
        </w:rPr>
        <w:t>70-515 Szczec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elefon </w:t>
      </w:r>
      <w:r w:rsidR="00B276B6">
        <w:rPr>
          <w:b/>
        </w:rPr>
        <w:t>47 78</w:t>
      </w:r>
      <w:r>
        <w:rPr>
          <w:b/>
        </w:rPr>
        <w:t>-11-68</w:t>
      </w:r>
      <w:r w:rsidR="008256C2">
        <w:rPr>
          <w:b/>
        </w:rPr>
        <w:t>4</w:t>
      </w:r>
    </w:p>
    <w:p w14:paraId="0FECECEB" w14:textId="77777777" w:rsidR="00E610F0" w:rsidRDefault="00E610F0">
      <w:pPr>
        <w:rPr>
          <w:b/>
        </w:rPr>
      </w:pPr>
      <w:r>
        <w:rPr>
          <w:b/>
        </w:rPr>
        <w:t>ul. Małopolska 4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ax      </w:t>
      </w:r>
      <w:r w:rsidR="00B276B6">
        <w:rPr>
          <w:b/>
        </w:rPr>
        <w:t>47 78</w:t>
      </w:r>
      <w:r>
        <w:rPr>
          <w:b/>
        </w:rPr>
        <w:t>-11-6</w:t>
      </w:r>
      <w:r w:rsidR="008256C2">
        <w:rPr>
          <w:b/>
        </w:rPr>
        <w:t>1</w:t>
      </w:r>
      <w:r>
        <w:rPr>
          <w:b/>
        </w:rPr>
        <w:t>3</w:t>
      </w:r>
    </w:p>
    <w:p w14:paraId="0F49A042" w14:textId="1F4B366A" w:rsidR="00E610F0" w:rsidRDefault="002C621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EF1C4D" wp14:editId="7BB664F0">
                <wp:simplePos x="0" y="0"/>
                <wp:positionH relativeFrom="column">
                  <wp:posOffset>5715</wp:posOffset>
                </wp:positionH>
                <wp:positionV relativeFrom="paragraph">
                  <wp:posOffset>15240</wp:posOffset>
                </wp:positionV>
                <wp:extent cx="6766560" cy="1828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182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F0480" id="Rectangle 2" o:spid="_x0000_s1026" style="position:absolute;margin-left:.45pt;margin-top:1.2pt;width:532.8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" o:allowincell="f" fillcolor="silver"/>
            </w:pict>
          </mc:Fallback>
        </mc:AlternateContent>
      </w:r>
    </w:p>
    <w:p w14:paraId="1695AFE3" w14:textId="77777777" w:rsidR="00E610F0" w:rsidRDefault="00E610F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2"/>
        <w:gridCol w:w="2182"/>
        <w:gridCol w:w="2182"/>
        <w:gridCol w:w="2182"/>
        <w:gridCol w:w="2115"/>
      </w:tblGrid>
      <w:tr w:rsidR="00E610F0" w14:paraId="2FF86307" w14:textId="77777777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2182" w:type="dxa"/>
            <w:vMerge w:val="restart"/>
          </w:tcPr>
          <w:p w14:paraId="07895BE1" w14:textId="77777777" w:rsidR="00E610F0" w:rsidRDefault="00E610F0">
            <w:r>
              <w:t>Warunki płatności :</w:t>
            </w:r>
          </w:p>
          <w:p w14:paraId="3B9673FF" w14:textId="77777777" w:rsidR="00E610F0" w:rsidRDefault="00E610F0">
            <w:pPr>
              <w:pStyle w:val="Nagwek2"/>
            </w:pPr>
          </w:p>
          <w:p w14:paraId="15ECCC64" w14:textId="77777777" w:rsidR="005F39B5" w:rsidRDefault="005F39B5" w:rsidP="005F39B5">
            <w:pPr>
              <w:pStyle w:val="Nagwek2"/>
            </w:pPr>
            <w:r>
              <w:t xml:space="preserve">PRZELEW </w:t>
            </w:r>
          </w:p>
          <w:p w14:paraId="3869C822" w14:textId="77777777" w:rsidR="005F39B5" w:rsidRDefault="002413A3" w:rsidP="005F39B5">
            <w:pPr>
              <w:pStyle w:val="Nagwek2"/>
            </w:pPr>
            <w:r>
              <w:t>2</w:t>
            </w:r>
            <w:r w:rsidR="00F414E4">
              <w:t>1</w:t>
            </w:r>
            <w:r w:rsidR="005F39B5">
              <w:t xml:space="preserve"> dni</w:t>
            </w:r>
          </w:p>
          <w:p w14:paraId="4D2F95D8" w14:textId="77777777" w:rsidR="00E610F0" w:rsidRDefault="00E610F0" w:rsidP="0005726B">
            <w:pPr>
              <w:jc w:val="center"/>
            </w:pPr>
          </w:p>
        </w:tc>
        <w:tc>
          <w:tcPr>
            <w:tcW w:w="2182" w:type="dxa"/>
            <w:vMerge w:val="restart"/>
          </w:tcPr>
          <w:p w14:paraId="359462F9" w14:textId="77777777" w:rsidR="00E610F0" w:rsidRDefault="00E610F0">
            <w:r>
              <w:t>Płatnik (konto bankowe)</w:t>
            </w:r>
          </w:p>
          <w:p w14:paraId="18A5CCB1" w14:textId="77777777" w:rsidR="00E610F0" w:rsidRDefault="00E610F0">
            <w:pPr>
              <w:jc w:val="center"/>
              <w:rPr>
                <w:sz w:val="22"/>
              </w:rPr>
            </w:pPr>
          </w:p>
          <w:p w14:paraId="2BAA5ACC" w14:textId="77777777" w:rsidR="00E610F0" w:rsidRDefault="00E61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JAK WYŻEJ</w:t>
            </w:r>
          </w:p>
          <w:p w14:paraId="416A1C4D" w14:textId="77777777" w:rsidR="00E610F0" w:rsidRDefault="00E61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NBP O/O SZCZECIN</w:t>
            </w:r>
          </w:p>
          <w:p w14:paraId="1ECC87CC" w14:textId="77777777" w:rsidR="00E610F0" w:rsidRDefault="00946DDA" w:rsidP="00946DD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E610F0">
              <w:rPr>
                <w:sz w:val="22"/>
              </w:rPr>
              <w:t>410101599002509223</w:t>
            </w:r>
            <w:r>
              <w:rPr>
                <w:sz w:val="22"/>
              </w:rPr>
              <w:t>0</w:t>
            </w:r>
            <w:r w:rsidR="00E610F0">
              <w:rPr>
                <w:sz w:val="22"/>
              </w:rPr>
              <w:t>000000</w:t>
            </w:r>
          </w:p>
        </w:tc>
        <w:tc>
          <w:tcPr>
            <w:tcW w:w="2182" w:type="dxa"/>
          </w:tcPr>
          <w:p w14:paraId="27825E13" w14:textId="77777777" w:rsidR="00E610F0" w:rsidRDefault="00E610F0">
            <w:pPr>
              <w:jc w:val="center"/>
            </w:pPr>
            <w:r>
              <w:t>Data wpływu :</w:t>
            </w:r>
          </w:p>
        </w:tc>
        <w:tc>
          <w:tcPr>
            <w:tcW w:w="2182" w:type="dxa"/>
          </w:tcPr>
          <w:p w14:paraId="4F5FC4E2" w14:textId="77777777" w:rsidR="00E610F0" w:rsidRDefault="00E610F0">
            <w:pPr>
              <w:jc w:val="center"/>
            </w:pPr>
            <w:r>
              <w:t>Symbol dokumentu :</w:t>
            </w:r>
          </w:p>
        </w:tc>
        <w:tc>
          <w:tcPr>
            <w:tcW w:w="2115" w:type="dxa"/>
          </w:tcPr>
          <w:p w14:paraId="281104F8" w14:textId="77777777" w:rsidR="00E610F0" w:rsidRDefault="00E610F0">
            <w:pPr>
              <w:jc w:val="center"/>
            </w:pPr>
            <w:r>
              <w:t>Nr ewidencyjny :</w:t>
            </w:r>
          </w:p>
        </w:tc>
      </w:tr>
      <w:tr w:rsidR="00E610F0" w:rsidRPr="00D028A6" w14:paraId="5C16837E" w14:textId="77777777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2182" w:type="dxa"/>
            <w:vMerge/>
          </w:tcPr>
          <w:p w14:paraId="66FBE193" w14:textId="77777777" w:rsidR="00E610F0" w:rsidRDefault="00E610F0"/>
        </w:tc>
        <w:tc>
          <w:tcPr>
            <w:tcW w:w="2182" w:type="dxa"/>
            <w:vMerge/>
            <w:tcBorders>
              <w:bottom w:val="nil"/>
            </w:tcBorders>
          </w:tcPr>
          <w:p w14:paraId="6809C307" w14:textId="77777777" w:rsidR="00E610F0" w:rsidRDefault="00E610F0"/>
        </w:tc>
        <w:tc>
          <w:tcPr>
            <w:tcW w:w="6479" w:type="dxa"/>
            <w:gridSpan w:val="3"/>
            <w:vMerge w:val="restart"/>
          </w:tcPr>
          <w:p w14:paraId="598BE2B2" w14:textId="77777777" w:rsidR="00E610F0" w:rsidRDefault="00E610F0">
            <w:pPr>
              <w:rPr>
                <w:b/>
              </w:rPr>
            </w:pPr>
            <w:r>
              <w:rPr>
                <w:b/>
              </w:rPr>
              <w:t>ADRESAT :</w:t>
            </w:r>
          </w:p>
          <w:p w14:paraId="6684A9DE" w14:textId="77777777" w:rsidR="00E610F0" w:rsidRDefault="009269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</w:t>
            </w:r>
          </w:p>
          <w:p w14:paraId="0A75965F" w14:textId="77777777" w:rsidR="0025594B" w:rsidRPr="00D028A6" w:rsidRDefault="0025594B" w:rsidP="00D17E15">
            <w:pPr>
              <w:rPr>
                <w:b/>
                <w:sz w:val="28"/>
              </w:rPr>
            </w:pPr>
          </w:p>
        </w:tc>
      </w:tr>
      <w:tr w:rsidR="00E610F0" w:rsidRPr="00D028A6" w14:paraId="39565827" w14:textId="77777777">
        <w:tblPrEx>
          <w:tblCellMar>
            <w:top w:w="0" w:type="dxa"/>
            <w:bottom w:w="0" w:type="dxa"/>
          </w:tblCellMar>
        </w:tblPrEx>
        <w:trPr>
          <w:cantSplit/>
          <w:trHeight w:val="1192"/>
        </w:trPr>
        <w:tc>
          <w:tcPr>
            <w:tcW w:w="2182" w:type="dxa"/>
            <w:tcBorders>
              <w:bottom w:val="nil"/>
            </w:tcBorders>
          </w:tcPr>
          <w:p w14:paraId="66BF4F77" w14:textId="77777777" w:rsidR="00E610F0" w:rsidRPr="00D028A6" w:rsidRDefault="00E610F0"/>
        </w:tc>
        <w:tc>
          <w:tcPr>
            <w:tcW w:w="2182" w:type="dxa"/>
            <w:tcBorders>
              <w:bottom w:val="nil"/>
            </w:tcBorders>
            <w:shd w:val="pct20" w:color="auto" w:fill="FFFFFF"/>
          </w:tcPr>
          <w:p w14:paraId="54586823" w14:textId="77777777" w:rsidR="00E610F0" w:rsidRPr="00D028A6" w:rsidRDefault="00E610F0"/>
        </w:tc>
        <w:tc>
          <w:tcPr>
            <w:tcW w:w="6479" w:type="dxa"/>
            <w:gridSpan w:val="3"/>
            <w:vMerge/>
          </w:tcPr>
          <w:p w14:paraId="5E9FF3BC" w14:textId="77777777" w:rsidR="00E610F0" w:rsidRPr="00D028A6" w:rsidRDefault="00E610F0"/>
        </w:tc>
      </w:tr>
      <w:tr w:rsidR="00E610F0" w14:paraId="7DCB2316" w14:textId="77777777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364" w:type="dxa"/>
            <w:gridSpan w:val="2"/>
            <w:vMerge w:val="restart"/>
            <w:shd w:val="pct20" w:color="auto" w:fill="FFFFFF"/>
          </w:tcPr>
          <w:p w14:paraId="40809660" w14:textId="77777777" w:rsidR="00E610F0" w:rsidRPr="00D028A6" w:rsidRDefault="00E610F0"/>
        </w:tc>
        <w:tc>
          <w:tcPr>
            <w:tcW w:w="6479" w:type="dxa"/>
            <w:gridSpan w:val="3"/>
            <w:vMerge w:val="restart"/>
          </w:tcPr>
          <w:p w14:paraId="2015C249" w14:textId="77777777" w:rsidR="00E610F0" w:rsidRPr="00966FDE" w:rsidRDefault="00E610F0">
            <w:pPr>
              <w:jc w:val="center"/>
              <w:rPr>
                <w:color w:val="FFFFFF"/>
              </w:rPr>
            </w:pPr>
            <w:r w:rsidRPr="00731E4A">
              <w:rPr>
                <w:b/>
                <w:sz w:val="32"/>
                <w:szCs w:val="32"/>
              </w:rPr>
              <w:t>ZAMÓWIENIE</w:t>
            </w:r>
          </w:p>
        </w:tc>
      </w:tr>
      <w:tr w:rsidR="00E610F0" w14:paraId="080C1730" w14:textId="77777777" w:rsidTr="00731E4A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364" w:type="dxa"/>
            <w:gridSpan w:val="2"/>
            <w:vMerge/>
          </w:tcPr>
          <w:p w14:paraId="750E0883" w14:textId="77777777" w:rsidR="00E610F0" w:rsidRDefault="00E610F0"/>
        </w:tc>
        <w:tc>
          <w:tcPr>
            <w:tcW w:w="6479" w:type="dxa"/>
            <w:gridSpan w:val="3"/>
            <w:vMerge/>
          </w:tcPr>
          <w:p w14:paraId="36697DCE" w14:textId="77777777" w:rsidR="00E610F0" w:rsidRDefault="00E610F0"/>
        </w:tc>
      </w:tr>
      <w:tr w:rsidR="00E610F0" w14:paraId="08942F98" w14:textId="77777777" w:rsidTr="00731E4A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364" w:type="dxa"/>
            <w:gridSpan w:val="2"/>
            <w:vMerge/>
          </w:tcPr>
          <w:p w14:paraId="52E24DA0" w14:textId="77777777" w:rsidR="00E610F0" w:rsidRDefault="00E610F0"/>
        </w:tc>
        <w:tc>
          <w:tcPr>
            <w:tcW w:w="6479" w:type="dxa"/>
            <w:gridSpan w:val="3"/>
            <w:vMerge/>
          </w:tcPr>
          <w:p w14:paraId="4EC8CE03" w14:textId="77777777" w:rsidR="00E610F0" w:rsidRDefault="00E610F0"/>
        </w:tc>
      </w:tr>
      <w:tr w:rsidR="00E610F0" w14:paraId="5BE6CC84" w14:textId="77777777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364" w:type="dxa"/>
            <w:gridSpan w:val="2"/>
            <w:vMerge/>
          </w:tcPr>
          <w:p w14:paraId="37F2A047" w14:textId="77777777" w:rsidR="00E610F0" w:rsidRDefault="00E610F0"/>
        </w:tc>
        <w:tc>
          <w:tcPr>
            <w:tcW w:w="6479" w:type="dxa"/>
            <w:gridSpan w:val="3"/>
            <w:vMerge/>
          </w:tcPr>
          <w:p w14:paraId="71FB9743" w14:textId="77777777" w:rsidR="00E610F0" w:rsidRDefault="00E610F0"/>
        </w:tc>
      </w:tr>
      <w:tr w:rsidR="00E610F0" w14:paraId="6DFAF06D" w14:textId="77777777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364" w:type="dxa"/>
            <w:gridSpan w:val="2"/>
            <w:vMerge/>
          </w:tcPr>
          <w:p w14:paraId="4040C270" w14:textId="77777777" w:rsidR="00E610F0" w:rsidRDefault="00E610F0"/>
        </w:tc>
        <w:tc>
          <w:tcPr>
            <w:tcW w:w="2182" w:type="dxa"/>
            <w:vMerge w:val="restart"/>
          </w:tcPr>
          <w:p w14:paraId="0F701E67" w14:textId="77777777" w:rsidR="00E610F0" w:rsidRDefault="00E610F0">
            <w:r>
              <w:t>Symb. Dok.</w:t>
            </w:r>
          </w:p>
          <w:p w14:paraId="5B4B157B" w14:textId="77777777" w:rsidR="00E610F0" w:rsidRDefault="00E610F0"/>
          <w:p w14:paraId="6A83F522" w14:textId="77777777" w:rsidR="00E610F0" w:rsidRDefault="00E610F0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 w:val="restart"/>
          </w:tcPr>
          <w:p w14:paraId="6360174E" w14:textId="77777777" w:rsidR="00E610F0" w:rsidRDefault="00E610F0">
            <w:pPr>
              <w:jc w:val="center"/>
            </w:pPr>
            <w:r>
              <w:t>Z dnia :</w:t>
            </w:r>
          </w:p>
          <w:p w14:paraId="786AF222" w14:textId="77777777" w:rsidR="00E610F0" w:rsidRDefault="00D26564" w:rsidP="00D265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.</w:t>
            </w:r>
            <w:r w:rsidR="005B7013">
              <w:rPr>
                <w:b/>
                <w:sz w:val="24"/>
              </w:rPr>
              <w:t>.</w:t>
            </w:r>
            <w:r w:rsidR="006D1E35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 xml:space="preserve">20 </w:t>
            </w:r>
            <w:r w:rsidR="006D1E35">
              <w:rPr>
                <w:b/>
                <w:sz w:val="24"/>
              </w:rPr>
              <w:t>r</w:t>
            </w:r>
            <w:r w:rsidR="00E610F0">
              <w:rPr>
                <w:b/>
                <w:sz w:val="24"/>
              </w:rPr>
              <w:t>.</w:t>
            </w:r>
          </w:p>
        </w:tc>
        <w:tc>
          <w:tcPr>
            <w:tcW w:w="2115" w:type="dxa"/>
            <w:vMerge w:val="restart"/>
          </w:tcPr>
          <w:p w14:paraId="39D80AA6" w14:textId="77777777" w:rsidR="00E610F0" w:rsidRDefault="00E610F0">
            <w:pPr>
              <w:jc w:val="center"/>
            </w:pPr>
            <w:r>
              <w:t>Nr :</w:t>
            </w:r>
          </w:p>
          <w:p w14:paraId="301D455E" w14:textId="77777777" w:rsidR="00E610F0" w:rsidRDefault="006B0120" w:rsidP="00D26564">
            <w:pPr>
              <w:pStyle w:val="Nagwek4"/>
              <w:rPr>
                <w:b/>
              </w:rPr>
            </w:pPr>
            <w:r>
              <w:rPr>
                <w:b/>
              </w:rPr>
              <w:t>ŁI-</w:t>
            </w:r>
            <w:r w:rsidR="005B7013">
              <w:rPr>
                <w:b/>
              </w:rPr>
              <w:t xml:space="preserve">     </w:t>
            </w:r>
            <w:r w:rsidR="0025594B">
              <w:rPr>
                <w:b/>
              </w:rPr>
              <w:t xml:space="preserve"> </w:t>
            </w:r>
            <w:r w:rsidR="00E610F0">
              <w:rPr>
                <w:b/>
              </w:rPr>
              <w:t>/20</w:t>
            </w:r>
            <w:r w:rsidR="00D26564">
              <w:rPr>
                <w:b/>
              </w:rPr>
              <w:t>20</w:t>
            </w:r>
          </w:p>
        </w:tc>
      </w:tr>
      <w:tr w:rsidR="00E610F0" w14:paraId="6F70391B" w14:textId="77777777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364" w:type="dxa"/>
            <w:gridSpan w:val="2"/>
            <w:vMerge/>
          </w:tcPr>
          <w:p w14:paraId="4EE6782A" w14:textId="77777777" w:rsidR="00E610F0" w:rsidRDefault="00E610F0"/>
        </w:tc>
        <w:tc>
          <w:tcPr>
            <w:tcW w:w="2182" w:type="dxa"/>
            <w:vMerge/>
          </w:tcPr>
          <w:p w14:paraId="7A9CB2C1" w14:textId="77777777" w:rsidR="00E610F0" w:rsidRDefault="00E610F0"/>
        </w:tc>
        <w:tc>
          <w:tcPr>
            <w:tcW w:w="2182" w:type="dxa"/>
            <w:vMerge/>
          </w:tcPr>
          <w:p w14:paraId="68828B99" w14:textId="77777777" w:rsidR="00E610F0" w:rsidRDefault="00E610F0"/>
        </w:tc>
        <w:tc>
          <w:tcPr>
            <w:tcW w:w="2115" w:type="dxa"/>
            <w:vMerge/>
          </w:tcPr>
          <w:p w14:paraId="73326597" w14:textId="77777777" w:rsidR="00E610F0" w:rsidRDefault="00E610F0"/>
        </w:tc>
      </w:tr>
      <w:tr w:rsidR="00E610F0" w14:paraId="7D55E7FC" w14:textId="77777777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364" w:type="dxa"/>
            <w:gridSpan w:val="2"/>
            <w:vMerge/>
          </w:tcPr>
          <w:p w14:paraId="3F4BA656" w14:textId="77777777" w:rsidR="00E610F0" w:rsidRDefault="00E610F0"/>
        </w:tc>
        <w:tc>
          <w:tcPr>
            <w:tcW w:w="2182" w:type="dxa"/>
            <w:vMerge/>
          </w:tcPr>
          <w:p w14:paraId="54390FE0" w14:textId="77777777" w:rsidR="00E610F0" w:rsidRDefault="00E610F0"/>
        </w:tc>
        <w:tc>
          <w:tcPr>
            <w:tcW w:w="2182" w:type="dxa"/>
            <w:vMerge/>
          </w:tcPr>
          <w:p w14:paraId="2C22EE07" w14:textId="77777777" w:rsidR="00E610F0" w:rsidRDefault="00E610F0"/>
        </w:tc>
        <w:tc>
          <w:tcPr>
            <w:tcW w:w="2115" w:type="dxa"/>
            <w:vMerge/>
          </w:tcPr>
          <w:p w14:paraId="53123A5D" w14:textId="77777777" w:rsidR="00E610F0" w:rsidRDefault="00E610F0"/>
        </w:tc>
      </w:tr>
      <w:tr w:rsidR="00E610F0" w14:paraId="06F44866" w14:textId="77777777">
        <w:tblPrEx>
          <w:tblCellMar>
            <w:top w:w="0" w:type="dxa"/>
            <w:bottom w:w="0" w:type="dxa"/>
          </w:tblCellMar>
        </w:tblPrEx>
        <w:trPr>
          <w:cantSplit/>
          <w:trHeight w:val="711"/>
        </w:trPr>
        <w:tc>
          <w:tcPr>
            <w:tcW w:w="2182" w:type="dxa"/>
          </w:tcPr>
          <w:p w14:paraId="63B1A575" w14:textId="77777777" w:rsidR="00E610F0" w:rsidRDefault="00E610F0">
            <w:r>
              <w:t>Identyfikator zamawiającego</w:t>
            </w:r>
          </w:p>
          <w:p w14:paraId="31255D89" w14:textId="77777777" w:rsidR="00E610F0" w:rsidRDefault="00E610F0">
            <w:r>
              <w:t>REGON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0182170E" w14:textId="77777777" w:rsidR="00E610F0" w:rsidRDefault="00E610F0">
            <w:r>
              <w:t>Identyfikator odbiorcy</w:t>
            </w:r>
          </w:p>
          <w:p w14:paraId="76BB3618" w14:textId="77777777" w:rsidR="00E610F0" w:rsidRDefault="00E610F0">
            <w:r>
              <w:t>REGON</w:t>
            </w:r>
          </w:p>
        </w:tc>
        <w:tc>
          <w:tcPr>
            <w:tcW w:w="4364" w:type="dxa"/>
            <w:gridSpan w:val="2"/>
          </w:tcPr>
          <w:p w14:paraId="071737E6" w14:textId="77777777" w:rsidR="00E610F0" w:rsidRDefault="00E610F0">
            <w:pPr>
              <w:jc w:val="center"/>
              <w:rPr>
                <w:b/>
              </w:rPr>
            </w:pPr>
            <w:r>
              <w:t xml:space="preserve">Identyfikator płatnika </w:t>
            </w:r>
            <w:r>
              <w:rPr>
                <w:b/>
              </w:rPr>
              <w:t>NIP</w:t>
            </w:r>
          </w:p>
          <w:p w14:paraId="20C83744" w14:textId="77777777" w:rsidR="00E610F0" w:rsidRDefault="00E610F0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851-030-96-92</w:t>
            </w:r>
          </w:p>
        </w:tc>
        <w:tc>
          <w:tcPr>
            <w:tcW w:w="2115" w:type="dxa"/>
          </w:tcPr>
          <w:p w14:paraId="3BFCF4D5" w14:textId="77777777" w:rsidR="00CB0F44" w:rsidRDefault="00CB0F44" w:rsidP="00CB0F44">
            <w:pPr>
              <w:jc w:val="center"/>
            </w:pPr>
            <w:r>
              <w:t>Nr umowy / przydziału</w:t>
            </w:r>
          </w:p>
          <w:p w14:paraId="72497401" w14:textId="77777777" w:rsidR="002F500D" w:rsidRDefault="00CB0F44" w:rsidP="00CB0F44">
            <w:pPr>
              <w:jc w:val="center"/>
            </w:pPr>
            <w:r>
              <w:t>Art.4 pkt.8</w:t>
            </w:r>
          </w:p>
        </w:tc>
      </w:tr>
      <w:tr w:rsidR="00E610F0" w14:paraId="3F0BE1BD" w14:textId="77777777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2182" w:type="dxa"/>
          </w:tcPr>
          <w:p w14:paraId="648A123F" w14:textId="77777777" w:rsidR="00E610F0" w:rsidRDefault="00E610F0">
            <w:r>
              <w:t>Nazwa artykułu wyrobu</w:t>
            </w:r>
          </w:p>
        </w:tc>
        <w:tc>
          <w:tcPr>
            <w:tcW w:w="2182" w:type="dxa"/>
          </w:tcPr>
          <w:p w14:paraId="1FEAE6A3" w14:textId="77777777" w:rsidR="00E610F0" w:rsidRDefault="00E610F0">
            <w:r>
              <w:t>KTM –symbol indeksu</w:t>
            </w:r>
          </w:p>
        </w:tc>
        <w:tc>
          <w:tcPr>
            <w:tcW w:w="2182" w:type="dxa"/>
          </w:tcPr>
          <w:p w14:paraId="119EB656" w14:textId="77777777" w:rsidR="00E610F0" w:rsidRDefault="00E610F0">
            <w:r>
              <w:t>Jednostka miary</w:t>
            </w:r>
          </w:p>
        </w:tc>
        <w:tc>
          <w:tcPr>
            <w:tcW w:w="2182" w:type="dxa"/>
          </w:tcPr>
          <w:p w14:paraId="10C5C0C9" w14:textId="77777777" w:rsidR="00E610F0" w:rsidRDefault="00E610F0">
            <w:r>
              <w:t>ILOŚĆ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0D8193B3" w14:textId="77777777" w:rsidR="00E610F0" w:rsidRPr="003479A8" w:rsidRDefault="00E610F0">
            <w:pPr>
              <w:rPr>
                <w:u w:val="single"/>
              </w:rPr>
            </w:pPr>
            <w:r w:rsidRPr="003479A8">
              <w:rPr>
                <w:u w:val="single"/>
              </w:rPr>
              <w:t>Termin</w:t>
            </w:r>
            <w:r w:rsidR="00D76637" w:rsidRPr="003479A8">
              <w:rPr>
                <w:u w:val="single"/>
              </w:rPr>
              <w:t xml:space="preserve"> </w:t>
            </w:r>
            <w:r w:rsidR="00D76637" w:rsidRPr="000808C5">
              <w:rPr>
                <w:b/>
                <w:sz w:val="22"/>
                <w:szCs w:val="22"/>
                <w:u w:val="single"/>
              </w:rPr>
              <w:t>PILNE!</w:t>
            </w:r>
          </w:p>
        </w:tc>
      </w:tr>
    </w:tbl>
    <w:p w14:paraId="45DFF3D7" w14:textId="77777777" w:rsidR="00E610F0" w:rsidRDefault="00E610F0">
      <w:pPr>
        <w:pStyle w:val="Legen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ORYGINAŁ /KOPIA</w:t>
      </w:r>
    </w:p>
    <w:p w14:paraId="3B9A5353" w14:textId="77777777" w:rsidR="00E34A5F" w:rsidRPr="00E34A5F" w:rsidRDefault="00E34A5F" w:rsidP="00E34A5F"/>
    <w:p w14:paraId="2A7B7749" w14:textId="77777777" w:rsidR="00B15392" w:rsidRDefault="006B43E8" w:rsidP="00E34A5F">
      <w:pPr>
        <w:rPr>
          <w:sz w:val="24"/>
          <w:szCs w:val="24"/>
        </w:rPr>
      </w:pPr>
      <w:r w:rsidRPr="00B15392">
        <w:rPr>
          <w:sz w:val="24"/>
          <w:szCs w:val="24"/>
        </w:rPr>
        <w:t>Dotyczy zakupu</w:t>
      </w:r>
      <w:r w:rsidR="00E34A5F" w:rsidRPr="00B15392">
        <w:rPr>
          <w:sz w:val="24"/>
          <w:szCs w:val="24"/>
        </w:rPr>
        <w:t>;</w:t>
      </w:r>
    </w:p>
    <w:p w14:paraId="5D9C0715" w14:textId="77777777" w:rsidR="00E34A5F" w:rsidRPr="00B15392" w:rsidRDefault="00E34A5F" w:rsidP="00E34A5F">
      <w:pPr>
        <w:rPr>
          <w:sz w:val="24"/>
          <w:szCs w:val="24"/>
        </w:rPr>
      </w:pPr>
      <w:r w:rsidRPr="00B15392">
        <w:rPr>
          <w:sz w:val="24"/>
          <w:szCs w:val="24"/>
        </w:rPr>
        <w:t xml:space="preserve"> </w:t>
      </w:r>
      <w:r w:rsidR="00CD57EA" w:rsidRPr="00B15392">
        <w:rPr>
          <w:sz w:val="24"/>
          <w:szCs w:val="24"/>
        </w:rPr>
        <w:t xml:space="preserve"> </w:t>
      </w:r>
    </w:p>
    <w:p w14:paraId="45C8891F" w14:textId="77777777" w:rsidR="006B0BD8" w:rsidRPr="00B15392" w:rsidRDefault="00B15392" w:rsidP="00D265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9B6">
        <w:rPr>
          <w:i/>
          <w:sz w:val="24"/>
          <w:szCs w:val="24"/>
        </w:rPr>
        <w:t xml:space="preserve">- </w:t>
      </w:r>
      <w:r w:rsidR="00B276B6">
        <w:rPr>
          <w:rFonts w:ascii="Arial" w:hAnsi="Arial" w:cs="Arial"/>
          <w:i/>
        </w:rPr>
        <w:t>wg podanej specyfikacją</w:t>
      </w:r>
      <w:r w:rsidR="00D26564" w:rsidRPr="009269B6">
        <w:rPr>
          <w:rFonts w:ascii="Arial" w:hAnsi="Arial" w:cs="Arial"/>
          <w:i/>
        </w:rPr>
        <w:t xml:space="preserve"> </w:t>
      </w:r>
      <w:r w:rsidR="00E34A5F" w:rsidRPr="009269B6">
        <w:rPr>
          <w:i/>
          <w:sz w:val="24"/>
          <w:szCs w:val="24"/>
        </w:rPr>
        <w:t>-</w:t>
      </w:r>
      <w:r w:rsidR="00E34A5F" w:rsidRPr="00B15392">
        <w:rPr>
          <w:sz w:val="24"/>
          <w:szCs w:val="24"/>
        </w:rPr>
        <w:t xml:space="preserve"> </w:t>
      </w:r>
      <w:r w:rsidR="00036185">
        <w:rPr>
          <w:sz w:val="24"/>
          <w:szCs w:val="24"/>
        </w:rPr>
        <w:t xml:space="preserve">  </w:t>
      </w:r>
      <w:r w:rsidR="00E34A5F" w:rsidRPr="00B15392">
        <w:rPr>
          <w:sz w:val="24"/>
          <w:szCs w:val="24"/>
        </w:rPr>
        <w:t xml:space="preserve">zgodnie z przedstawioną ofertą z dnia </w:t>
      </w:r>
      <w:r w:rsidR="00D26564">
        <w:rPr>
          <w:sz w:val="24"/>
          <w:szCs w:val="24"/>
        </w:rPr>
        <w:t>…….2020</w:t>
      </w:r>
      <w:r w:rsidR="00E34A5F" w:rsidRPr="00B15392">
        <w:rPr>
          <w:sz w:val="24"/>
          <w:szCs w:val="24"/>
        </w:rPr>
        <w:t xml:space="preserve"> r.</w:t>
      </w:r>
    </w:p>
    <w:p w14:paraId="39413198" w14:textId="77777777" w:rsidR="00D6733D" w:rsidRPr="00D6733D" w:rsidRDefault="00D6733D" w:rsidP="00D6733D"/>
    <w:p w14:paraId="15186B10" w14:textId="77777777" w:rsidR="006B43E8" w:rsidRPr="006B0BD8" w:rsidRDefault="006B43E8" w:rsidP="006B43E8">
      <w:pPr>
        <w:pStyle w:val="Domylnie"/>
        <w:rPr>
          <w:b/>
          <w:snapToGrid/>
          <w:u w:val="single"/>
          <w:lang w:val="pl-PL"/>
        </w:rPr>
      </w:pPr>
      <w:r w:rsidRPr="006B0BD8">
        <w:rPr>
          <w:b/>
          <w:snapToGrid/>
          <w:u w:val="single"/>
          <w:lang w:val="pl-PL"/>
        </w:rPr>
        <w:t xml:space="preserve">Koszt zakupu (brutto) </w:t>
      </w:r>
      <w:r w:rsidR="00D26564">
        <w:rPr>
          <w:b/>
          <w:snapToGrid/>
          <w:u w:val="single"/>
          <w:lang w:val="pl-PL"/>
        </w:rPr>
        <w:t>………</w:t>
      </w:r>
      <w:r w:rsidR="00E34A5F">
        <w:rPr>
          <w:b/>
          <w:snapToGrid/>
          <w:u w:val="single"/>
          <w:lang w:val="pl-PL"/>
        </w:rPr>
        <w:t xml:space="preserve"> </w:t>
      </w:r>
      <w:r w:rsidR="00FA33C1">
        <w:rPr>
          <w:b/>
          <w:snapToGrid/>
          <w:u w:val="single"/>
          <w:lang w:val="pl-PL"/>
        </w:rPr>
        <w:t xml:space="preserve">zł całość zamówienia </w:t>
      </w:r>
      <w:r w:rsidRPr="006B0BD8">
        <w:rPr>
          <w:b/>
          <w:snapToGrid/>
          <w:u w:val="single"/>
          <w:lang w:val="pl-PL"/>
        </w:rPr>
        <w:t xml:space="preserve"> </w:t>
      </w:r>
    </w:p>
    <w:p w14:paraId="64D00C4B" w14:textId="77777777" w:rsidR="006B43E8" w:rsidRPr="00073019" w:rsidRDefault="006B43E8" w:rsidP="006B43E8">
      <w:pPr>
        <w:pStyle w:val="Domylnie"/>
        <w:rPr>
          <w:b/>
          <w:snapToGrid/>
          <w:lang w:val="pl-PL"/>
        </w:rPr>
      </w:pPr>
    </w:p>
    <w:p w14:paraId="1C747E07" w14:textId="77777777" w:rsidR="006B43E8" w:rsidRDefault="006B43E8" w:rsidP="006B43E8">
      <w:pPr>
        <w:pStyle w:val="Domylnie"/>
      </w:pPr>
      <w:r>
        <w:rPr>
          <w:snapToGrid/>
          <w:lang w:val="pl-PL"/>
        </w:rPr>
        <w:t>Podstawą do zapłaty będzie właściwa realizacja zlecenia potwierdzona przez Zamawiającego oraz  faktura VAT wystawiona przez Wykonawcę</w:t>
      </w:r>
      <w:r w:rsidR="00E34A5F">
        <w:rPr>
          <w:snapToGrid/>
          <w:lang w:val="pl-PL"/>
        </w:rPr>
        <w:t xml:space="preserve"> zgodnie z przedstawioną ofertą</w:t>
      </w:r>
      <w:r>
        <w:rPr>
          <w:snapToGrid/>
          <w:lang w:val="pl-PL"/>
        </w:rPr>
        <w:t>.</w:t>
      </w:r>
    </w:p>
    <w:p w14:paraId="3C1391C8" w14:textId="77777777" w:rsidR="00E34A5F" w:rsidRDefault="00E34A5F" w:rsidP="006B43E8">
      <w:pPr>
        <w:pStyle w:val="Domylnie"/>
        <w:rPr>
          <w:snapToGrid/>
          <w:lang w:val="pl-PL"/>
        </w:rPr>
      </w:pPr>
    </w:p>
    <w:p w14:paraId="55CC8B2F" w14:textId="77777777" w:rsidR="006B43E8" w:rsidRDefault="006B43E8" w:rsidP="006B43E8">
      <w:pPr>
        <w:pStyle w:val="Domylnie"/>
        <w:rPr>
          <w:rFonts w:ascii="Arial" w:hAnsi="Arial" w:cs="Arial"/>
          <w:szCs w:val="24"/>
        </w:rPr>
      </w:pPr>
      <w:r>
        <w:rPr>
          <w:snapToGrid/>
          <w:lang w:val="pl-PL"/>
        </w:rPr>
        <w:t xml:space="preserve">W sprawie dodatkowych informacji proszę o kontakt z </w:t>
      </w:r>
      <w:r w:rsidR="00D26564">
        <w:rPr>
          <w:snapToGrid/>
          <w:lang w:val="pl-PL"/>
        </w:rPr>
        <w:t>……………….</w:t>
      </w:r>
      <w:r w:rsidR="005A0174">
        <w:rPr>
          <w:snapToGrid/>
          <w:lang w:val="pl-PL"/>
        </w:rPr>
        <w:t xml:space="preserve"> tel. ( </w:t>
      </w:r>
      <w:r w:rsidR="00653806">
        <w:rPr>
          <w:snapToGrid/>
          <w:lang w:val="pl-PL"/>
        </w:rPr>
        <w:t>47</w:t>
      </w:r>
      <w:r w:rsidR="005A0174">
        <w:rPr>
          <w:snapToGrid/>
          <w:lang w:val="pl-PL"/>
        </w:rPr>
        <w:t xml:space="preserve">) </w:t>
      </w:r>
      <w:r w:rsidR="00653806">
        <w:rPr>
          <w:snapToGrid/>
          <w:lang w:val="pl-PL"/>
        </w:rPr>
        <w:t>7</w:t>
      </w:r>
      <w:r w:rsidR="005A0174">
        <w:rPr>
          <w:snapToGrid/>
          <w:lang w:val="pl-PL"/>
        </w:rPr>
        <w:t xml:space="preserve">8 </w:t>
      </w:r>
      <w:r w:rsidR="00D26564">
        <w:rPr>
          <w:snapToGrid/>
          <w:lang w:val="pl-PL"/>
        </w:rPr>
        <w:t>……….</w:t>
      </w:r>
    </w:p>
    <w:p w14:paraId="230468A3" w14:textId="77777777" w:rsidR="00FA33C1" w:rsidRDefault="00FA33C1" w:rsidP="006B43E8">
      <w:pPr>
        <w:rPr>
          <w:rFonts w:ascii="Arial" w:hAnsi="Arial" w:cs="Arial"/>
          <w:b/>
          <w:sz w:val="24"/>
          <w:szCs w:val="24"/>
          <w:u w:val="single"/>
        </w:rPr>
      </w:pPr>
    </w:p>
    <w:p w14:paraId="7B2EF187" w14:textId="77777777" w:rsidR="00FA33C1" w:rsidRDefault="00FA33C1" w:rsidP="006B43E8">
      <w:pPr>
        <w:rPr>
          <w:rFonts w:ascii="Arial" w:hAnsi="Arial" w:cs="Arial"/>
          <w:sz w:val="24"/>
          <w:szCs w:val="24"/>
        </w:rPr>
      </w:pPr>
    </w:p>
    <w:p w14:paraId="52F4D0B6" w14:textId="77777777" w:rsidR="0025594B" w:rsidRPr="000803E1" w:rsidRDefault="0025594B" w:rsidP="0025594B">
      <w:pPr>
        <w:rPr>
          <w:rFonts w:ascii="Arial" w:hAnsi="Arial" w:cs="Arial"/>
          <w:sz w:val="24"/>
          <w:szCs w:val="24"/>
          <w:u w:val="single"/>
        </w:rPr>
      </w:pPr>
      <w:r w:rsidRPr="000803E1">
        <w:rPr>
          <w:rFonts w:ascii="Arial" w:hAnsi="Arial" w:cs="Arial"/>
          <w:sz w:val="24"/>
          <w:szCs w:val="24"/>
          <w:u w:val="single"/>
        </w:rPr>
        <w:t>DANE DO WYSTAWIENIA FAKTURY:</w:t>
      </w:r>
    </w:p>
    <w:p w14:paraId="14F7BBF3" w14:textId="77777777" w:rsidR="0025594B" w:rsidRDefault="0025594B" w:rsidP="00255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enda Wojewódzka Policji w Szczecinie </w:t>
      </w:r>
    </w:p>
    <w:p w14:paraId="7EF206FB" w14:textId="77777777" w:rsidR="0025594B" w:rsidRDefault="0025594B" w:rsidP="00255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Małopolska 47</w:t>
      </w:r>
    </w:p>
    <w:p w14:paraId="2602C3BF" w14:textId="77777777" w:rsidR="0025594B" w:rsidRDefault="0025594B" w:rsidP="00255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-515 Szczecin</w:t>
      </w:r>
    </w:p>
    <w:p w14:paraId="531C33E7" w14:textId="77777777" w:rsidR="0025594B" w:rsidRDefault="0025594B" w:rsidP="00255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851-030-96-92</w:t>
      </w:r>
    </w:p>
    <w:p w14:paraId="7C0003A0" w14:textId="77777777" w:rsidR="00CA1D0E" w:rsidRDefault="00CA1D0E" w:rsidP="00CA1D0E">
      <w:pPr>
        <w:rPr>
          <w:rFonts w:ascii="Arial" w:hAnsi="Arial" w:cs="Arial"/>
        </w:rPr>
      </w:pPr>
    </w:p>
    <w:p w14:paraId="279801BE" w14:textId="77777777" w:rsidR="00CA1D0E" w:rsidRPr="00DF5969" w:rsidRDefault="00CA1D0E" w:rsidP="00CA1D0E">
      <w:pPr>
        <w:rPr>
          <w:rFonts w:ascii="Arial" w:hAnsi="Arial" w:cs="Arial"/>
        </w:rPr>
      </w:pPr>
      <w:r w:rsidRPr="00DF5969">
        <w:rPr>
          <w:rFonts w:ascii="Arial" w:hAnsi="Arial" w:cs="Arial"/>
        </w:rPr>
        <w:t>Proszę o dostawę na adres:</w:t>
      </w:r>
    </w:p>
    <w:p w14:paraId="0D87B02A" w14:textId="77777777" w:rsidR="00CA1D0E" w:rsidRPr="00CA1D0E" w:rsidRDefault="00CA1D0E" w:rsidP="00CA1D0E">
      <w:pPr>
        <w:rPr>
          <w:rFonts w:ascii="Arial" w:hAnsi="Arial" w:cs="Arial"/>
          <w:b/>
          <w:sz w:val="24"/>
          <w:szCs w:val="24"/>
        </w:rPr>
      </w:pPr>
      <w:r w:rsidRPr="00CA1D0E">
        <w:rPr>
          <w:rFonts w:ascii="Arial" w:hAnsi="Arial" w:cs="Arial"/>
          <w:b/>
          <w:sz w:val="24"/>
          <w:szCs w:val="24"/>
        </w:rPr>
        <w:t xml:space="preserve">Komenda Wojewódzka Policji w Szczecinie </w:t>
      </w:r>
    </w:p>
    <w:p w14:paraId="297E0271" w14:textId="77777777" w:rsidR="00CA1D0E" w:rsidRPr="00CA1D0E" w:rsidRDefault="00CA1D0E" w:rsidP="00CA1D0E">
      <w:pPr>
        <w:rPr>
          <w:rFonts w:ascii="Arial" w:hAnsi="Arial" w:cs="Arial"/>
          <w:b/>
        </w:rPr>
      </w:pPr>
      <w:r w:rsidRPr="00CA1D0E">
        <w:rPr>
          <w:rFonts w:ascii="Arial" w:hAnsi="Arial" w:cs="Arial"/>
          <w:b/>
        </w:rPr>
        <w:t xml:space="preserve">ul. Małopolska </w:t>
      </w:r>
      <w:r w:rsidR="00B15392">
        <w:rPr>
          <w:rFonts w:ascii="Arial" w:hAnsi="Arial" w:cs="Arial"/>
          <w:b/>
        </w:rPr>
        <w:t>47</w:t>
      </w:r>
    </w:p>
    <w:p w14:paraId="623071F4" w14:textId="77777777" w:rsidR="00CA1D0E" w:rsidRPr="00CA1D0E" w:rsidRDefault="00CA1D0E" w:rsidP="00CA1D0E">
      <w:pPr>
        <w:rPr>
          <w:rFonts w:ascii="Arial" w:hAnsi="Arial" w:cs="Arial"/>
          <w:b/>
          <w:sz w:val="24"/>
          <w:szCs w:val="24"/>
          <w:lang/>
        </w:rPr>
      </w:pPr>
      <w:r w:rsidRPr="00CA1D0E">
        <w:rPr>
          <w:rFonts w:ascii="Arial" w:hAnsi="Arial" w:cs="Arial"/>
          <w:b/>
        </w:rPr>
        <w:t>7</w:t>
      </w:r>
      <w:r w:rsidR="00460630">
        <w:rPr>
          <w:rFonts w:ascii="Arial" w:hAnsi="Arial" w:cs="Arial"/>
          <w:b/>
        </w:rPr>
        <w:t>0</w:t>
      </w:r>
      <w:r w:rsidRPr="00CA1D0E">
        <w:rPr>
          <w:rFonts w:ascii="Arial" w:hAnsi="Arial" w:cs="Arial"/>
          <w:b/>
        </w:rPr>
        <w:t>-</w:t>
      </w:r>
      <w:r w:rsidR="00460630">
        <w:rPr>
          <w:rFonts w:ascii="Arial" w:hAnsi="Arial" w:cs="Arial"/>
          <w:b/>
        </w:rPr>
        <w:t>515</w:t>
      </w:r>
      <w:r w:rsidRPr="00CA1D0E">
        <w:rPr>
          <w:rFonts w:ascii="Arial" w:hAnsi="Arial" w:cs="Arial"/>
          <w:b/>
        </w:rPr>
        <w:t xml:space="preserve"> Szczecin</w:t>
      </w:r>
    </w:p>
    <w:p w14:paraId="779093B9" w14:textId="40F2A54B" w:rsidR="00CA1D0E" w:rsidRDefault="002C621B" w:rsidP="0025594B">
      <w:pPr>
        <w:rPr>
          <w:rFonts w:ascii="Arial" w:hAnsi="Arial" w:cs="Arial"/>
          <w:sz w:val="24"/>
          <w:szCs w:val="24"/>
        </w:rPr>
      </w:pPr>
      <w:r w:rsidRPr="00EC1449">
        <w:rPr>
          <w:noProof/>
        </w:rPr>
        <w:drawing>
          <wp:inline distT="0" distB="0" distL="0" distR="0" wp14:anchorId="231DA552" wp14:editId="1DA0E80B">
            <wp:extent cx="4762500" cy="714375"/>
            <wp:effectExtent l="0" t="0" r="0" b="0"/>
            <wp:docPr id="1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02A9B" w14:textId="77777777" w:rsidR="00D26564" w:rsidRDefault="00B276B6" w:rsidP="00B276B6">
      <w:pPr>
        <w:jc w:val="both"/>
        <w:rPr>
          <w:rFonts w:ascii="Arial" w:hAnsi="Arial" w:cs="Arial"/>
          <w:sz w:val="24"/>
          <w:szCs w:val="24"/>
        </w:rPr>
      </w:pPr>
      <w:r>
        <w:rPr>
          <w:rStyle w:val="Pogrubienie1"/>
          <w:rFonts w:ascii="Cambria" w:eastAsia="Cambria" w:hAnsi="Cambria" w:cs="Cambria"/>
          <w:i/>
          <w:color w:val="555555"/>
          <w:sz w:val="16"/>
          <w:szCs w:val="16"/>
          <w:shd w:val="clear" w:color="auto" w:fill="FFFFFF"/>
        </w:rPr>
        <w:t>Projekt pn. „Korelacja identyfikacji i zwalczania  transgranicznych powiązań terrorystycznych w obszarze badań genetycznych i informatycznych”</w:t>
      </w:r>
      <w:r>
        <w:rPr>
          <w:rStyle w:val="Pogrubienie1"/>
          <w:rFonts w:ascii="Cambria" w:eastAsia="Cambria" w:hAnsi="Cambria" w:cs="Cambria"/>
          <w:color w:val="555555"/>
          <w:sz w:val="16"/>
          <w:szCs w:val="16"/>
          <w:shd w:val="clear" w:color="auto" w:fill="FFFFFF"/>
        </w:rPr>
        <w:t xml:space="preserve"> Umowa o dofinansowanie projektu nr INT 110 ”. </w:t>
      </w:r>
      <w:r>
        <w:rPr>
          <w:rStyle w:val="Pogrubienie"/>
          <w:rFonts w:ascii="Cambria" w:eastAsia="Cambria" w:hAnsi="Cambria" w:cs="Cambria"/>
          <w:color w:val="555555"/>
          <w:sz w:val="16"/>
          <w:szCs w:val="16"/>
          <w:shd w:val="clear" w:color="auto" w:fill="FFFFFF"/>
        </w:rPr>
        <w:t>Projekt realizowany w ramach Programu Współpracy INTERREG VA Meklemburgia- Pomorze Przednie/Brandenburgia/Polska w ramach celu Europejska Współpraca Terytorialna dofinansowany przez Unię Europejską ze środków  Europejskiego Funduszu Rozwoju Regionalnego (EFRR).</w:t>
      </w:r>
    </w:p>
    <w:sectPr w:rsidR="00D26564" w:rsidSect="00731E4A">
      <w:pgSz w:w="11906" w:h="16838"/>
      <w:pgMar w:top="426" w:right="424" w:bottom="28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F9D2D" w14:textId="77777777" w:rsidR="002D6C15" w:rsidRDefault="002D6C15">
      <w:r>
        <w:separator/>
      </w:r>
    </w:p>
  </w:endnote>
  <w:endnote w:type="continuationSeparator" w:id="0">
    <w:p w14:paraId="746E21D8" w14:textId="77777777" w:rsidR="002D6C15" w:rsidRDefault="002D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0D64B" w14:textId="77777777" w:rsidR="002D6C15" w:rsidRDefault="002D6C15">
      <w:r>
        <w:separator/>
      </w:r>
    </w:p>
  </w:footnote>
  <w:footnote w:type="continuationSeparator" w:id="0">
    <w:p w14:paraId="16E9A50F" w14:textId="77777777" w:rsidR="002D6C15" w:rsidRDefault="002D6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C0B97"/>
    <w:multiLevelType w:val="singleLevel"/>
    <w:tmpl w:val="B3426C3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C46330"/>
    <w:multiLevelType w:val="hybridMultilevel"/>
    <w:tmpl w:val="CEA06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5460"/>
    <w:multiLevelType w:val="hybridMultilevel"/>
    <w:tmpl w:val="8C4A565C"/>
    <w:lvl w:ilvl="0" w:tplc="237A5D9C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 w15:restartNumberingAfterBreak="0">
    <w:nsid w:val="0D720B20"/>
    <w:multiLevelType w:val="hybridMultilevel"/>
    <w:tmpl w:val="3E14F676"/>
    <w:lvl w:ilvl="0" w:tplc="A31C06F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10DE5722"/>
    <w:multiLevelType w:val="singleLevel"/>
    <w:tmpl w:val="F170F80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/>
      </w:rPr>
    </w:lvl>
  </w:abstractNum>
  <w:abstractNum w:abstractNumId="5" w15:restartNumberingAfterBreak="0">
    <w:nsid w:val="15021075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4633C3"/>
    <w:multiLevelType w:val="singleLevel"/>
    <w:tmpl w:val="DF987BEE"/>
    <w:lvl w:ilvl="0">
      <w:start w:val="6255"/>
      <w:numFmt w:val="decimal"/>
      <w:lvlText w:val="%1"/>
      <w:lvlJc w:val="left"/>
      <w:pPr>
        <w:tabs>
          <w:tab w:val="num" w:pos="3540"/>
        </w:tabs>
        <w:ind w:left="3540" w:hanging="1410"/>
      </w:pPr>
      <w:rPr>
        <w:rFonts w:hint="default"/>
        <w:b/>
      </w:rPr>
    </w:lvl>
  </w:abstractNum>
  <w:abstractNum w:abstractNumId="7" w15:restartNumberingAfterBreak="0">
    <w:nsid w:val="1946400C"/>
    <w:multiLevelType w:val="singleLevel"/>
    <w:tmpl w:val="7A4C1A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1ED45076"/>
    <w:multiLevelType w:val="singleLevel"/>
    <w:tmpl w:val="EB40A87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9" w15:restartNumberingAfterBreak="0">
    <w:nsid w:val="2392627B"/>
    <w:multiLevelType w:val="hybridMultilevel"/>
    <w:tmpl w:val="A9B28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B6EA1"/>
    <w:multiLevelType w:val="singleLevel"/>
    <w:tmpl w:val="E38AA3A8"/>
    <w:lvl w:ilvl="0">
      <w:start w:val="2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hint="default"/>
      </w:rPr>
    </w:lvl>
  </w:abstractNum>
  <w:abstractNum w:abstractNumId="11" w15:restartNumberingAfterBreak="0">
    <w:nsid w:val="2E93011C"/>
    <w:multiLevelType w:val="hybridMultilevel"/>
    <w:tmpl w:val="FD1CAD50"/>
    <w:lvl w:ilvl="0" w:tplc="33D4AD3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 w15:restartNumberingAfterBreak="0">
    <w:nsid w:val="307F34CA"/>
    <w:multiLevelType w:val="singleLevel"/>
    <w:tmpl w:val="ED68553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3" w15:restartNumberingAfterBreak="0">
    <w:nsid w:val="37002A9F"/>
    <w:multiLevelType w:val="singleLevel"/>
    <w:tmpl w:val="C3BC9E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90"/>
      </w:pPr>
      <w:rPr>
        <w:rFonts w:hint="default"/>
      </w:rPr>
    </w:lvl>
  </w:abstractNum>
  <w:abstractNum w:abstractNumId="14" w15:restartNumberingAfterBreak="0">
    <w:nsid w:val="375D30CF"/>
    <w:multiLevelType w:val="hybridMultilevel"/>
    <w:tmpl w:val="EC7CDDFC"/>
    <w:lvl w:ilvl="0" w:tplc="E8B4E9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A6022C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CE156F1"/>
    <w:multiLevelType w:val="singleLevel"/>
    <w:tmpl w:val="4BF672F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7" w15:restartNumberingAfterBreak="0">
    <w:nsid w:val="495051E5"/>
    <w:multiLevelType w:val="hybridMultilevel"/>
    <w:tmpl w:val="EA0C87F6"/>
    <w:lvl w:ilvl="0" w:tplc="E8B4E9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E08BB"/>
    <w:multiLevelType w:val="singleLevel"/>
    <w:tmpl w:val="28BAC9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4BCA4C18"/>
    <w:multiLevelType w:val="hybridMultilevel"/>
    <w:tmpl w:val="2F58B9B6"/>
    <w:lvl w:ilvl="0" w:tplc="FB5A761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172E8"/>
    <w:multiLevelType w:val="hybridMultilevel"/>
    <w:tmpl w:val="7EB46272"/>
    <w:lvl w:ilvl="0" w:tplc="8AB25E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DA203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0E23B82"/>
    <w:multiLevelType w:val="hybridMultilevel"/>
    <w:tmpl w:val="41B2B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4206D3"/>
    <w:multiLevelType w:val="hybridMultilevel"/>
    <w:tmpl w:val="EA988946"/>
    <w:lvl w:ilvl="0" w:tplc="E8B4E9A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1B55C4F"/>
    <w:multiLevelType w:val="hybridMultilevel"/>
    <w:tmpl w:val="40542760"/>
    <w:lvl w:ilvl="0" w:tplc="A762DD4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5557624"/>
    <w:multiLevelType w:val="hybridMultilevel"/>
    <w:tmpl w:val="520AACCA"/>
    <w:lvl w:ilvl="0" w:tplc="22405ACA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576F11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DCA670B"/>
    <w:multiLevelType w:val="singleLevel"/>
    <w:tmpl w:val="9B9C5E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8" w15:restartNumberingAfterBreak="0">
    <w:nsid w:val="647B119A"/>
    <w:multiLevelType w:val="singleLevel"/>
    <w:tmpl w:val="EC94A91C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29" w15:restartNumberingAfterBreak="0">
    <w:nsid w:val="64B00C0B"/>
    <w:multiLevelType w:val="hybridMultilevel"/>
    <w:tmpl w:val="8B12BCBE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652F1607"/>
    <w:multiLevelType w:val="hybridMultilevel"/>
    <w:tmpl w:val="7494AC9E"/>
    <w:lvl w:ilvl="0" w:tplc="B8EE3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FA79C0"/>
    <w:multiLevelType w:val="singleLevel"/>
    <w:tmpl w:val="14DC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2" w15:restartNumberingAfterBreak="0">
    <w:nsid w:val="669774A0"/>
    <w:multiLevelType w:val="singleLevel"/>
    <w:tmpl w:val="FB84869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 w15:restartNumberingAfterBreak="0">
    <w:nsid w:val="68083C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88D47D5"/>
    <w:multiLevelType w:val="singleLevel"/>
    <w:tmpl w:val="20C6A9BA"/>
    <w:lvl w:ilvl="0">
      <w:start w:val="1"/>
      <w:numFmt w:val="decimal"/>
      <w:lvlText w:val="%1."/>
      <w:lvlJc w:val="right"/>
      <w:pPr>
        <w:tabs>
          <w:tab w:val="num" w:pos="757"/>
        </w:tabs>
        <w:ind w:left="360" w:firstLine="37"/>
      </w:pPr>
    </w:lvl>
  </w:abstractNum>
  <w:abstractNum w:abstractNumId="35" w15:restartNumberingAfterBreak="0">
    <w:nsid w:val="6DF7762B"/>
    <w:multiLevelType w:val="hybridMultilevel"/>
    <w:tmpl w:val="1F928FA4"/>
    <w:lvl w:ilvl="0" w:tplc="E8B4E9A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6" w15:restartNumberingAfterBreak="0">
    <w:nsid w:val="70D445C9"/>
    <w:multiLevelType w:val="singleLevel"/>
    <w:tmpl w:val="D5F2479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7" w15:restartNumberingAfterBreak="0">
    <w:nsid w:val="736D5B06"/>
    <w:multiLevelType w:val="singleLevel"/>
    <w:tmpl w:val="00000001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38" w15:restartNumberingAfterBreak="0">
    <w:nsid w:val="7375278E"/>
    <w:multiLevelType w:val="singleLevel"/>
    <w:tmpl w:val="4364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AA441BE"/>
    <w:multiLevelType w:val="singleLevel"/>
    <w:tmpl w:val="B5BC82B0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40" w15:restartNumberingAfterBreak="0">
    <w:nsid w:val="7CD712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E886DFA"/>
    <w:multiLevelType w:val="hybridMultilevel"/>
    <w:tmpl w:val="A7668E9E"/>
    <w:lvl w:ilvl="0" w:tplc="95A081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FA06D9E"/>
    <w:multiLevelType w:val="hybridMultilevel"/>
    <w:tmpl w:val="DE06437E"/>
    <w:lvl w:ilvl="0" w:tplc="E0CC95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8"/>
  </w:num>
  <w:num w:numId="2">
    <w:abstractNumId w:val="4"/>
  </w:num>
  <w:num w:numId="3">
    <w:abstractNumId w:val="10"/>
  </w:num>
  <w:num w:numId="4">
    <w:abstractNumId w:val="12"/>
  </w:num>
  <w:num w:numId="5">
    <w:abstractNumId w:val="39"/>
  </w:num>
  <w:num w:numId="6">
    <w:abstractNumId w:val="0"/>
  </w:num>
  <w:num w:numId="7">
    <w:abstractNumId w:val="15"/>
  </w:num>
  <w:num w:numId="8">
    <w:abstractNumId w:val="13"/>
  </w:num>
  <w:num w:numId="9">
    <w:abstractNumId w:val="6"/>
  </w:num>
  <w:num w:numId="10">
    <w:abstractNumId w:val="18"/>
  </w:num>
  <w:num w:numId="11">
    <w:abstractNumId w:val="8"/>
  </w:num>
  <w:num w:numId="12">
    <w:abstractNumId w:val="36"/>
  </w:num>
  <w:num w:numId="13">
    <w:abstractNumId w:val="16"/>
  </w:num>
  <w:num w:numId="14">
    <w:abstractNumId w:val="40"/>
  </w:num>
  <w:num w:numId="15">
    <w:abstractNumId w:val="21"/>
  </w:num>
  <w:num w:numId="16">
    <w:abstractNumId w:val="26"/>
  </w:num>
  <w:num w:numId="17">
    <w:abstractNumId w:val="5"/>
  </w:num>
  <w:num w:numId="18">
    <w:abstractNumId w:val="7"/>
  </w:num>
  <w:num w:numId="19">
    <w:abstractNumId w:val="32"/>
  </w:num>
  <w:num w:numId="20">
    <w:abstractNumId w:val="27"/>
  </w:num>
  <w:num w:numId="21">
    <w:abstractNumId w:val="31"/>
  </w:num>
  <w:num w:numId="22">
    <w:abstractNumId w:val="33"/>
  </w:num>
  <w:num w:numId="23">
    <w:abstractNumId w:val="41"/>
  </w:num>
  <w:num w:numId="24">
    <w:abstractNumId w:val="25"/>
  </w:num>
  <w:num w:numId="25">
    <w:abstractNumId w:val="20"/>
  </w:num>
  <w:num w:numId="26">
    <w:abstractNumId w:val="24"/>
  </w:num>
  <w:num w:numId="27">
    <w:abstractNumId w:val="2"/>
  </w:num>
  <w:num w:numId="28">
    <w:abstractNumId w:val="11"/>
  </w:num>
  <w:num w:numId="29">
    <w:abstractNumId w:val="29"/>
  </w:num>
  <w:num w:numId="30">
    <w:abstractNumId w:val="14"/>
  </w:num>
  <w:num w:numId="31">
    <w:abstractNumId w:val="17"/>
  </w:num>
  <w:num w:numId="32">
    <w:abstractNumId w:val="23"/>
  </w:num>
  <w:num w:numId="33">
    <w:abstractNumId w:val="35"/>
  </w:num>
  <w:num w:numId="34">
    <w:abstractNumId w:val="3"/>
  </w:num>
  <w:num w:numId="35">
    <w:abstractNumId w:val="9"/>
  </w:num>
  <w:num w:numId="36">
    <w:abstractNumId w:val="22"/>
  </w:num>
  <w:num w:numId="37">
    <w:abstractNumId w:val="38"/>
  </w:num>
  <w:num w:numId="38">
    <w:abstractNumId w:val="34"/>
  </w:num>
  <w:num w:numId="39">
    <w:abstractNumId w:val="37"/>
  </w:num>
  <w:num w:numId="40">
    <w:abstractNumId w:val="42"/>
  </w:num>
  <w:num w:numId="41">
    <w:abstractNumId w:val="19"/>
  </w:num>
  <w:num w:numId="42">
    <w:abstractNumId w:val="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20"/>
    <w:rsid w:val="00001A69"/>
    <w:rsid w:val="00014B19"/>
    <w:rsid w:val="00036185"/>
    <w:rsid w:val="00052C10"/>
    <w:rsid w:val="0005726B"/>
    <w:rsid w:val="00073019"/>
    <w:rsid w:val="00075761"/>
    <w:rsid w:val="000808C5"/>
    <w:rsid w:val="00093361"/>
    <w:rsid w:val="000943DB"/>
    <w:rsid w:val="000C7453"/>
    <w:rsid w:val="000E33A5"/>
    <w:rsid w:val="00106A59"/>
    <w:rsid w:val="00121947"/>
    <w:rsid w:val="0012591B"/>
    <w:rsid w:val="001476F6"/>
    <w:rsid w:val="00187F31"/>
    <w:rsid w:val="001A5F3B"/>
    <w:rsid w:val="001B1871"/>
    <w:rsid w:val="002267F8"/>
    <w:rsid w:val="00236DAE"/>
    <w:rsid w:val="002376F2"/>
    <w:rsid w:val="002413A3"/>
    <w:rsid w:val="00244DEB"/>
    <w:rsid w:val="00245B8B"/>
    <w:rsid w:val="0025594B"/>
    <w:rsid w:val="002877A6"/>
    <w:rsid w:val="002B3F7C"/>
    <w:rsid w:val="002C621B"/>
    <w:rsid w:val="002D6C15"/>
    <w:rsid w:val="002E4F25"/>
    <w:rsid w:val="002F1382"/>
    <w:rsid w:val="002F500D"/>
    <w:rsid w:val="0031495D"/>
    <w:rsid w:val="00332A46"/>
    <w:rsid w:val="00334192"/>
    <w:rsid w:val="003479A8"/>
    <w:rsid w:val="003751ED"/>
    <w:rsid w:val="003933BA"/>
    <w:rsid w:val="003A51B0"/>
    <w:rsid w:val="003C6EC3"/>
    <w:rsid w:val="003E1118"/>
    <w:rsid w:val="003E1580"/>
    <w:rsid w:val="00437572"/>
    <w:rsid w:val="00440D1C"/>
    <w:rsid w:val="00444DC7"/>
    <w:rsid w:val="00460630"/>
    <w:rsid w:val="00484444"/>
    <w:rsid w:val="004D135B"/>
    <w:rsid w:val="004D26D6"/>
    <w:rsid w:val="004D4073"/>
    <w:rsid w:val="004D6B04"/>
    <w:rsid w:val="004D793F"/>
    <w:rsid w:val="004F0060"/>
    <w:rsid w:val="00506D18"/>
    <w:rsid w:val="0051073F"/>
    <w:rsid w:val="00545522"/>
    <w:rsid w:val="00582376"/>
    <w:rsid w:val="005A0174"/>
    <w:rsid w:val="005B7013"/>
    <w:rsid w:val="005E447B"/>
    <w:rsid w:val="005F39B5"/>
    <w:rsid w:val="00613741"/>
    <w:rsid w:val="00634098"/>
    <w:rsid w:val="0065166F"/>
    <w:rsid w:val="00652C9A"/>
    <w:rsid w:val="00653806"/>
    <w:rsid w:val="006573CE"/>
    <w:rsid w:val="0069498C"/>
    <w:rsid w:val="006B0120"/>
    <w:rsid w:val="006B0BD8"/>
    <w:rsid w:val="006B1943"/>
    <w:rsid w:val="006B43E8"/>
    <w:rsid w:val="006D1E35"/>
    <w:rsid w:val="00701E54"/>
    <w:rsid w:val="00731E4A"/>
    <w:rsid w:val="007C030F"/>
    <w:rsid w:val="007F0698"/>
    <w:rsid w:val="008256C2"/>
    <w:rsid w:val="00847858"/>
    <w:rsid w:val="00871134"/>
    <w:rsid w:val="008B4498"/>
    <w:rsid w:val="008D2006"/>
    <w:rsid w:val="0090286E"/>
    <w:rsid w:val="0091395B"/>
    <w:rsid w:val="0092132F"/>
    <w:rsid w:val="009269B6"/>
    <w:rsid w:val="00946DDA"/>
    <w:rsid w:val="00953974"/>
    <w:rsid w:val="00966FDE"/>
    <w:rsid w:val="009772DF"/>
    <w:rsid w:val="009B01BD"/>
    <w:rsid w:val="009E7549"/>
    <w:rsid w:val="009F579E"/>
    <w:rsid w:val="009F6775"/>
    <w:rsid w:val="00A20965"/>
    <w:rsid w:val="00A24A74"/>
    <w:rsid w:val="00A82BFF"/>
    <w:rsid w:val="00A87765"/>
    <w:rsid w:val="00AA63C9"/>
    <w:rsid w:val="00AC16E3"/>
    <w:rsid w:val="00AD217F"/>
    <w:rsid w:val="00B00009"/>
    <w:rsid w:val="00B15392"/>
    <w:rsid w:val="00B276B6"/>
    <w:rsid w:val="00B3730B"/>
    <w:rsid w:val="00B409C2"/>
    <w:rsid w:val="00B52C7F"/>
    <w:rsid w:val="00B64046"/>
    <w:rsid w:val="00BA6DA2"/>
    <w:rsid w:val="00BA7AF7"/>
    <w:rsid w:val="00BF494C"/>
    <w:rsid w:val="00C073F2"/>
    <w:rsid w:val="00C11717"/>
    <w:rsid w:val="00C25376"/>
    <w:rsid w:val="00C5255E"/>
    <w:rsid w:val="00C530C1"/>
    <w:rsid w:val="00C82406"/>
    <w:rsid w:val="00C90012"/>
    <w:rsid w:val="00CA1D0E"/>
    <w:rsid w:val="00CB0F44"/>
    <w:rsid w:val="00CC4D93"/>
    <w:rsid w:val="00CD57EA"/>
    <w:rsid w:val="00D028A6"/>
    <w:rsid w:val="00D17E15"/>
    <w:rsid w:val="00D26564"/>
    <w:rsid w:val="00D450ED"/>
    <w:rsid w:val="00D656B8"/>
    <w:rsid w:val="00D6733D"/>
    <w:rsid w:val="00D76637"/>
    <w:rsid w:val="00D90874"/>
    <w:rsid w:val="00DA1655"/>
    <w:rsid w:val="00DE386E"/>
    <w:rsid w:val="00DE44A1"/>
    <w:rsid w:val="00E004BC"/>
    <w:rsid w:val="00E22D9D"/>
    <w:rsid w:val="00E25B84"/>
    <w:rsid w:val="00E34A5F"/>
    <w:rsid w:val="00E414E2"/>
    <w:rsid w:val="00E610F0"/>
    <w:rsid w:val="00E61A5E"/>
    <w:rsid w:val="00E629EF"/>
    <w:rsid w:val="00E855FB"/>
    <w:rsid w:val="00E916C2"/>
    <w:rsid w:val="00EA7339"/>
    <w:rsid w:val="00EE586F"/>
    <w:rsid w:val="00F1054F"/>
    <w:rsid w:val="00F12E02"/>
    <w:rsid w:val="00F3377B"/>
    <w:rsid w:val="00F414E4"/>
    <w:rsid w:val="00F56567"/>
    <w:rsid w:val="00F86C50"/>
    <w:rsid w:val="00F9216B"/>
    <w:rsid w:val="00F9312F"/>
    <w:rsid w:val="00FA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A6813"/>
  <w15:chartTrackingRefBased/>
  <w15:docId w15:val="{E4387948-0C9B-4952-8A88-17E886CE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ind w:left="7080"/>
      <w:jc w:val="center"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40"/>
      <w:u w:val="single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24"/>
    </w:rPr>
  </w:style>
  <w:style w:type="paragraph" w:styleId="Tekstpodstawowywcity">
    <w:name w:val="Body Text Indent"/>
    <w:basedOn w:val="Normalny"/>
    <w:semiHidden/>
    <w:pPr>
      <w:ind w:left="708"/>
    </w:pPr>
    <w:rPr>
      <w:sz w:val="28"/>
    </w:rPr>
  </w:style>
  <w:style w:type="character" w:styleId="Hipercze">
    <w:name w:val="Hyperlink"/>
    <w:rsid w:val="00073019"/>
    <w:rPr>
      <w:color w:val="0000FF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Domylnie">
    <w:name w:val="Domyślnie"/>
    <w:rPr>
      <w:snapToGrid w:val="0"/>
      <w:sz w:val="24"/>
      <w:lang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91395B"/>
  </w:style>
  <w:style w:type="character" w:styleId="Pogrubienie">
    <w:name w:val="Strong"/>
    <w:qFormat/>
    <w:rsid w:val="0025594B"/>
    <w:rPr>
      <w:b/>
      <w:bCs/>
    </w:rPr>
  </w:style>
  <w:style w:type="character" w:customStyle="1" w:styleId="price">
    <w:name w:val="price"/>
    <w:basedOn w:val="Domylnaczcionkaakapitu"/>
    <w:rsid w:val="00334192"/>
  </w:style>
  <w:style w:type="paragraph" w:styleId="NormalnyWeb">
    <w:name w:val="Normal (Web)"/>
    <w:basedOn w:val="Normalny"/>
    <w:uiPriority w:val="99"/>
    <w:semiHidden/>
    <w:unhideWhenUsed/>
    <w:rsid w:val="006B0BD8"/>
    <w:pPr>
      <w:spacing w:before="100" w:beforeAutospacing="1" w:after="100" w:afterAutospacing="1"/>
    </w:pPr>
    <w:rPr>
      <w:sz w:val="24"/>
      <w:szCs w:val="24"/>
    </w:rPr>
  </w:style>
  <w:style w:type="character" w:customStyle="1" w:styleId="Pogrubienie1">
    <w:name w:val="Pogrubienie1"/>
    <w:rsid w:val="00B276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FB21-2AD6-4953-AF5F-785706E7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WOJEWÓDZKA POLICJI</vt:lpstr>
    </vt:vector>
  </TitlesOfParts>
  <Company>Komenda Wojewódzka Policji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WOJEWÓDZKA POLICJI</dc:title>
  <dc:subject/>
  <dc:creator>Wydział Łączn. i Informatyki</dc:creator>
  <cp:keywords/>
  <cp:lastModifiedBy>Krzysztof Chełstowski</cp:lastModifiedBy>
  <cp:revision>2</cp:revision>
  <cp:lastPrinted>2019-10-10T09:32:00Z</cp:lastPrinted>
  <dcterms:created xsi:type="dcterms:W3CDTF">2020-10-08T09:45:00Z</dcterms:created>
  <dcterms:modified xsi:type="dcterms:W3CDTF">2020-10-08T09:45:00Z</dcterms:modified>
</cp:coreProperties>
</file>